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203B" w:rsidRPr="00CA203B" w:rsidRDefault="00CA203B" w:rsidP="006D24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A2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BELÉPÉSI NYILATKOZAT</w:t>
      </w:r>
    </w:p>
    <w:p w:rsidR="00CA203B" w:rsidRPr="00CA203B" w:rsidRDefault="00CA203B" w:rsidP="00CA20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03B" w:rsidRPr="00CA203B" w:rsidRDefault="00CA203B" w:rsidP="00CA20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A203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A </w:t>
      </w:r>
      <w:r w:rsidRPr="00CA2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Budapest Fővárosi Rádióamatőr Klub</w:t>
      </w:r>
      <w:r w:rsidRPr="00CA203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apszabályát és etikai szabályzatát ismerem, az Egyesület célkitűzéseivel egyetértek, és elfogadom az alapszabályban rögzítetteket. A fentiek alapján felvételemet kérem az Egyesületbe.</w:t>
      </w:r>
    </w:p>
    <w:p w:rsidR="00CA203B" w:rsidRPr="00CA203B" w:rsidRDefault="00CA203B" w:rsidP="00CA20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A203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</w:p>
    <w:p w:rsidR="00CA203B" w:rsidRPr="00CA203B" w:rsidRDefault="00CA203B" w:rsidP="00DC3C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A203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CA2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Családi és </w:t>
      </w:r>
      <w:proofErr w:type="gramStart"/>
      <w:r w:rsidRPr="00CA2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utónév:</w:t>
      </w:r>
      <w:r w:rsidRPr="00CA203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. .</w:t>
      </w:r>
      <w:proofErr w:type="gramEnd"/>
      <w:r w:rsidRPr="00CA203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. . . . . . . . . . . . . . . . . . . . . . . . . . . </w:t>
      </w:r>
      <w:r w:rsidRPr="00CA2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hívójel:</w:t>
      </w:r>
      <w:r w:rsidRPr="00CA203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. . . . . . . . . . . . </w:t>
      </w:r>
      <w:r w:rsidRPr="00CA2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br/>
      </w:r>
    </w:p>
    <w:p w:rsidR="00CA203B" w:rsidRDefault="00CA203B" w:rsidP="00DC3C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A2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  <w:t xml:space="preserve">Születési </w:t>
      </w:r>
      <w:proofErr w:type="gramStart"/>
      <w:r w:rsidRPr="00CA2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hely: </w:t>
      </w:r>
      <w:r w:rsidRPr="00CA203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. . .</w:t>
      </w:r>
      <w:proofErr w:type="gramEnd"/>
      <w:r w:rsidRPr="00CA203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. . . . . . . . . . . . . . . . </w:t>
      </w:r>
      <w:r w:rsidRPr="00CA2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év:</w:t>
      </w:r>
      <w:r w:rsidRPr="00CA203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. . . . . . </w:t>
      </w:r>
      <w:r w:rsidRPr="00CA2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hó</w:t>
      </w:r>
      <w:r w:rsidRPr="00CA203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. . . . . . . . </w:t>
      </w:r>
      <w:proofErr w:type="gramStart"/>
      <w:r w:rsidRPr="00CA203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. . .</w:t>
      </w:r>
      <w:proofErr w:type="gramEnd"/>
      <w:r w:rsidRPr="00CA203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gramStart"/>
      <w:r w:rsidRPr="00CA203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nap</w:t>
      </w:r>
      <w:proofErr w:type="gramEnd"/>
      <w:r w:rsidRPr="00CA203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. </w:t>
      </w:r>
      <w:r w:rsidRPr="00CA2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A203B" w:rsidRPr="00CA203B" w:rsidRDefault="00CA203B" w:rsidP="00DC3C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</w:t>
      </w:r>
      <w:r w:rsidRPr="00CA2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Anyja leánykori </w:t>
      </w:r>
      <w:proofErr w:type="gramStart"/>
      <w:r w:rsidRPr="00CA2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neve: </w:t>
      </w:r>
      <w:r w:rsidRPr="00CA203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. . .</w:t>
      </w:r>
      <w:proofErr w:type="gramEnd"/>
      <w:r w:rsidRPr="00CA203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. . . . . . . . . . . . . . . . . . . . . . . . . . . . . . . . . . . . . . . . . .</w:t>
      </w:r>
    </w:p>
    <w:p w:rsidR="00CA203B" w:rsidRPr="00CA203B" w:rsidRDefault="00CA203B" w:rsidP="00DC3C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03B" w:rsidRPr="00CA203B" w:rsidRDefault="00CA203B" w:rsidP="00DC3C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          </w:t>
      </w:r>
      <w:r w:rsidRPr="00CA2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Személyazonosító igazolvány száma:</w:t>
      </w:r>
      <w:r w:rsidRPr="00CA203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. . . . . . . . . . . . . . . . . . . . . . . . . . . . . . . . . </w:t>
      </w:r>
      <w:r w:rsidRPr="00CA2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br/>
      </w:r>
      <w:r w:rsidRPr="00CA2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</w:t>
      </w:r>
      <w:r w:rsidRPr="00CA2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Állandó lakcím:</w:t>
      </w:r>
      <w:r w:rsidRPr="00CA203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. . . . . . . . . . . . . . . . . . . . . . . . . . . . . . . . . . . . . . . . . . . . . </w:t>
      </w:r>
      <w:proofErr w:type="gramStart"/>
      <w:r w:rsidRPr="00CA203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. . .</w:t>
      </w:r>
      <w:proofErr w:type="gramEnd"/>
      <w:r w:rsidRPr="00CA203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.</w:t>
      </w:r>
      <w:r w:rsidRPr="00CA2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br/>
      </w:r>
      <w:r w:rsidRPr="00CA2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</w:t>
      </w:r>
      <w:r w:rsidRPr="00CA2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Levelezési cím:</w:t>
      </w:r>
      <w:r w:rsidRPr="00CA203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. . . . . . . . . . . . . . . . . . . . . . . . . . . . . . . . . . . . . . . . . . . . . . . . . . .</w:t>
      </w:r>
      <w:r w:rsidRPr="00CA2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br/>
      </w:r>
      <w:r w:rsidRPr="00CA2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</w:t>
      </w:r>
      <w:r w:rsidRPr="00CA2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elefon(mobil):</w:t>
      </w:r>
      <w:r w:rsidRPr="00CA203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. . . . . . . . . . . . . . . . . . . . . . . . . . . . . . . . . . . . . . . . . . . . . . . . . . .</w:t>
      </w:r>
      <w:r w:rsidRPr="00CA203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</w:r>
      <w:r w:rsidRPr="00CA203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</w:p>
    <w:p w:rsidR="00CA203B" w:rsidRPr="00CA203B" w:rsidRDefault="00CA203B" w:rsidP="00DC3C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           </w:t>
      </w:r>
      <w:proofErr w:type="gramStart"/>
      <w:r w:rsidRPr="00CA2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E-mail:  </w:t>
      </w:r>
      <w:r w:rsidRPr="00CA203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. .</w:t>
      </w:r>
      <w:proofErr w:type="gramEnd"/>
      <w:r w:rsidRPr="00CA203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. . . . . . . . . . . . . . . . . . . . . . . . . . . . . . . . . . . . . . . . . . . . . . . . . . . . . .  </w:t>
      </w:r>
    </w:p>
    <w:p w:rsidR="00CA203B" w:rsidRPr="00CA203B" w:rsidRDefault="00CA203B" w:rsidP="00DC3C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03B" w:rsidRDefault="00CA203B" w:rsidP="00DC3C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A2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  <w:t xml:space="preserve">Nyelvismeret </w:t>
      </w:r>
      <w:proofErr w:type="gramStart"/>
      <w:r w:rsidRPr="00CA2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foka: </w:t>
      </w:r>
      <w:r w:rsidRPr="00CA203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. . .</w:t>
      </w:r>
      <w:proofErr w:type="gramEnd"/>
      <w:r w:rsidRPr="00CA203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. . . . . . . . . . . . . . . . . . . . . . . . . . . . . . . . . . . . . . . . . . . </w:t>
      </w:r>
    </w:p>
    <w:p w:rsidR="00CA203B" w:rsidRDefault="00CA203B" w:rsidP="00DC3C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tbl>
      <w:tblPr>
        <w:tblpPr w:leftFromText="141" w:rightFromText="141" w:vertAnchor="text" w:horzAnchor="page" w:tblpX="4321" w:tblpY="110"/>
        <w:tblW w:w="564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0"/>
        <w:gridCol w:w="567"/>
        <w:gridCol w:w="2356"/>
        <w:gridCol w:w="460"/>
      </w:tblGrid>
      <w:tr w:rsidR="00DC3C47" w:rsidRPr="00EF2381" w:rsidTr="00DC3C47">
        <w:trPr>
          <w:trHeight w:hRule="exact" w:val="629"/>
          <w:tblCellSpacing w:w="20" w:type="dxa"/>
        </w:trPr>
        <w:tc>
          <w:tcPr>
            <w:tcW w:w="2200" w:type="dxa"/>
            <w:shd w:val="clear" w:color="auto" w:fill="FFFFFF"/>
            <w:vAlign w:val="center"/>
          </w:tcPr>
          <w:p w:rsidR="00DC3C47" w:rsidRPr="00DC3C47" w:rsidRDefault="00DC3C47" w:rsidP="00DC3C4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3C47">
              <w:rPr>
                <w:rFonts w:ascii="Arial" w:hAnsi="Arial" w:cs="Arial"/>
                <w:sz w:val="20"/>
                <w:szCs w:val="20"/>
              </w:rPr>
              <w:t>Rendes tag: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C3C47" w:rsidRPr="00EF2381" w:rsidRDefault="00DC3C47" w:rsidP="00DC3C47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EF2381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F2381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EF2381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316" w:type="dxa"/>
            <w:shd w:val="clear" w:color="auto" w:fill="FFFFFF"/>
            <w:vAlign w:val="center"/>
          </w:tcPr>
          <w:p w:rsidR="00DC3C47" w:rsidRPr="00DC3C47" w:rsidRDefault="00DC3C47" w:rsidP="00DC3C47">
            <w:pPr>
              <w:spacing w:line="276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DC3C47">
              <w:rPr>
                <w:rFonts w:ascii="Arial" w:hAnsi="Arial" w:cs="Arial"/>
                <w:noProof/>
                <w:sz w:val="20"/>
                <w:szCs w:val="20"/>
              </w:rPr>
              <w:t>Rendes tag tanuló: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DC3C47" w:rsidRPr="00EF2381" w:rsidRDefault="00DC3C47" w:rsidP="00DC3C47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EF2381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F2381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EF2381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C3C47" w:rsidRPr="00EF2381" w:rsidTr="00DC3C47">
        <w:trPr>
          <w:trHeight w:hRule="exact" w:val="547"/>
          <w:tblCellSpacing w:w="20" w:type="dxa"/>
        </w:trPr>
        <w:tc>
          <w:tcPr>
            <w:tcW w:w="2200" w:type="dxa"/>
            <w:shd w:val="clear" w:color="auto" w:fill="FFFFFF"/>
            <w:vAlign w:val="center"/>
          </w:tcPr>
          <w:p w:rsidR="00DC3C47" w:rsidRPr="00DC3C47" w:rsidRDefault="00DC3C47" w:rsidP="00DC3C4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3C47">
              <w:rPr>
                <w:rFonts w:ascii="Arial" w:hAnsi="Arial" w:cs="Arial"/>
                <w:sz w:val="20"/>
                <w:szCs w:val="20"/>
              </w:rPr>
              <w:t>Rendes tag nyugdíjas: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C3C47" w:rsidRPr="00EF2381" w:rsidRDefault="00DC3C47" w:rsidP="00DC3C47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EF2381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F2381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EF2381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316" w:type="dxa"/>
            <w:shd w:val="clear" w:color="auto" w:fill="FFFFFF"/>
            <w:vAlign w:val="center"/>
          </w:tcPr>
          <w:p w:rsidR="00DC3C47" w:rsidRPr="00DC3C47" w:rsidRDefault="00DC3C47" w:rsidP="00DC3C47">
            <w:pPr>
              <w:spacing w:line="276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DC3C47">
              <w:rPr>
                <w:rFonts w:ascii="Arial" w:hAnsi="Arial" w:cs="Arial"/>
                <w:noProof/>
                <w:sz w:val="20"/>
                <w:szCs w:val="20"/>
              </w:rPr>
              <w:t>Pártoló tag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: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DC3C47" w:rsidRPr="00EF2381" w:rsidRDefault="00DC3C47" w:rsidP="00DC3C47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EF2381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F2381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EF2381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:rsidR="00DC3C47" w:rsidRPr="00CA203B" w:rsidRDefault="00CA203B" w:rsidP="00DC3C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           Tagsági jogviszony</w:t>
      </w:r>
      <w:r w:rsidRPr="00CA2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:</w:t>
      </w:r>
      <w:r w:rsidR="00DC3C4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:rsidR="00CA203B" w:rsidRDefault="00CA203B" w:rsidP="00DC3C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CA2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br/>
      </w:r>
      <w:r w:rsidRPr="00CA2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</w:t>
      </w:r>
    </w:p>
    <w:p w:rsidR="00DC3C47" w:rsidRPr="00CA203B" w:rsidRDefault="00DC3C47" w:rsidP="00DC3C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C3C47" w:rsidRDefault="00DC3C47" w:rsidP="00DC3C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C3C47" w:rsidRDefault="00CA5E97" w:rsidP="00DC3C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                </w:t>
      </w:r>
    </w:p>
    <w:p w:rsidR="00DC3C47" w:rsidRDefault="00DC3C47" w:rsidP="00DC3C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CA203B" w:rsidRPr="00CA203B" w:rsidRDefault="00CA203B" w:rsidP="00DC3C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A203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udapest, 202 . . . . . . </w:t>
      </w:r>
      <w:proofErr w:type="gramStart"/>
      <w:r w:rsidRPr="00CA203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. . .</w:t>
      </w:r>
      <w:proofErr w:type="gramEnd"/>
      <w:r w:rsidRPr="00CA203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.  </w:t>
      </w:r>
      <w:proofErr w:type="gramStart"/>
      <w:r w:rsidRPr="00CA203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ó  . . .</w:t>
      </w:r>
      <w:proofErr w:type="gramEnd"/>
      <w:r w:rsidRPr="00CA203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. nap</w:t>
      </w:r>
    </w:p>
    <w:p w:rsidR="00CA203B" w:rsidRPr="00CA203B" w:rsidRDefault="00CA203B" w:rsidP="00DC3C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A203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CA203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CA203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CA203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CA203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CA203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CA203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CA203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CA203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. . . . . . . . . . . . . . . . . </w:t>
      </w:r>
    </w:p>
    <w:p w:rsidR="00CA203B" w:rsidRPr="00CA203B" w:rsidRDefault="00CA203B" w:rsidP="00DC3C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C3C47" w:rsidRDefault="00CA203B" w:rsidP="00DC3C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A203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CA203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CA203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CA203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CA203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CA203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CA203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CA203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CA203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CA203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aláírás</w:t>
      </w:r>
    </w:p>
    <w:p w:rsidR="00CA203B" w:rsidRPr="00CA203B" w:rsidRDefault="00CA203B" w:rsidP="00DC3C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A2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z Elnökség döntése:</w:t>
      </w:r>
    </w:p>
    <w:p w:rsidR="00CA203B" w:rsidRPr="00CA203B" w:rsidRDefault="00CA203B" w:rsidP="00DC3C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A203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Elnökség a jelentkezést a 202. . . . . . . . . </w:t>
      </w:r>
      <w:proofErr w:type="gramStart"/>
      <w:r w:rsidRPr="00CA203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. . .</w:t>
      </w:r>
      <w:proofErr w:type="gramEnd"/>
      <w:r w:rsidRPr="00CA203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. hó . . . . . .napján elfogadta (nem fogadta el).</w:t>
      </w:r>
    </w:p>
    <w:p w:rsidR="00CA203B" w:rsidRDefault="00CA203B" w:rsidP="00DC3C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A203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özgyűlésnek megerősítésre előterjeszti.</w:t>
      </w:r>
    </w:p>
    <w:p w:rsidR="00DC3C47" w:rsidRPr="00CA203B" w:rsidRDefault="00DC3C47" w:rsidP="00DC3C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03B" w:rsidRPr="00CA203B" w:rsidRDefault="00CA203B" w:rsidP="00CA2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A203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  . . . . . . . . . . . . . . . . . . </w:t>
      </w:r>
      <w:r w:rsidRPr="00CA203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CA203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CA203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CA203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CA203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 . . . . . . . . . . . . . . . . . . </w:t>
      </w:r>
    </w:p>
    <w:p w:rsidR="00ED4F47" w:rsidRPr="00CA203B" w:rsidRDefault="00CA203B" w:rsidP="00CA203B">
      <w:pPr>
        <w:pStyle w:val="NormlWeb"/>
        <w:shd w:val="clear" w:color="auto" w:fill="FFFFFF"/>
        <w:spacing w:before="0" w:beforeAutospacing="0" w:after="150" w:afterAutospacing="0"/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</w:pPr>
      <w:r w:rsidRPr="00CA203B">
        <w:rPr>
          <w:color w:val="000000"/>
        </w:rPr>
        <w:tab/>
      </w:r>
      <w:r w:rsidRPr="00CA203B">
        <w:rPr>
          <w:color w:val="000000"/>
        </w:rPr>
        <w:tab/>
        <w:t xml:space="preserve">elnök </w:t>
      </w:r>
      <w:r w:rsidRPr="00CA203B">
        <w:rPr>
          <w:color w:val="000000"/>
        </w:rPr>
        <w:tab/>
      </w:r>
      <w:r w:rsidRPr="00CA203B">
        <w:rPr>
          <w:color w:val="000000"/>
        </w:rPr>
        <w:tab/>
      </w:r>
      <w:r w:rsidRPr="00CA203B">
        <w:rPr>
          <w:color w:val="000000"/>
        </w:rPr>
        <w:tab/>
      </w:r>
      <w:r w:rsidRPr="00CA203B">
        <w:rPr>
          <w:color w:val="000000"/>
        </w:rPr>
        <w:tab/>
      </w:r>
      <w:r w:rsidRPr="00CA203B">
        <w:rPr>
          <w:color w:val="000000"/>
        </w:rPr>
        <w:tab/>
      </w:r>
      <w:r w:rsidRPr="00CA203B">
        <w:rPr>
          <w:color w:val="000000"/>
        </w:rPr>
        <w:tab/>
      </w:r>
      <w:r w:rsidRPr="00CA203B">
        <w:rPr>
          <w:color w:val="000000"/>
        </w:rPr>
        <w:tab/>
      </w:r>
      <w:r w:rsidRPr="00CA203B">
        <w:rPr>
          <w:color w:val="000000"/>
        </w:rPr>
        <w:tab/>
      </w:r>
      <w:proofErr w:type="spellStart"/>
      <w:r w:rsidRPr="00CA203B">
        <w:rPr>
          <w:color w:val="000000"/>
        </w:rPr>
        <w:t>jkv</w:t>
      </w:r>
      <w:proofErr w:type="spellEnd"/>
      <w:r w:rsidRPr="00CA203B">
        <w:rPr>
          <w:color w:val="000000"/>
        </w:rPr>
        <w:t>. vezető</w:t>
      </w:r>
    </w:p>
    <w:sectPr w:rsidR="00ED4F47" w:rsidRPr="00CA203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7C17" w:rsidRDefault="00E97C17" w:rsidP="00B37363">
      <w:pPr>
        <w:spacing w:after="0" w:line="240" w:lineRule="auto"/>
      </w:pPr>
      <w:r>
        <w:separator/>
      </w:r>
    </w:p>
  </w:endnote>
  <w:endnote w:type="continuationSeparator" w:id="0">
    <w:p w:rsidR="00E97C17" w:rsidRDefault="00E97C17" w:rsidP="00B37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F47" w:rsidRPr="005917B0" w:rsidRDefault="00ED4F47" w:rsidP="00ED4F47">
    <w:pPr>
      <w:pStyle w:val="llb"/>
      <w:jc w:val="right"/>
      <w:rPr>
        <w:color w:val="3B3838" w:themeColor="background2" w:themeShade="40"/>
      </w:rPr>
    </w:pPr>
    <w:r>
      <w:rPr>
        <w:color w:val="3B3838" w:themeColor="background2" w:themeShade="40"/>
      </w:rPr>
      <w:t>www.ha5kdr.hu</w:t>
    </w:r>
  </w:p>
  <w:p w:rsidR="00ED4F47" w:rsidRDefault="00ED4F4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7C17" w:rsidRDefault="00E97C17" w:rsidP="00B37363">
      <w:pPr>
        <w:spacing w:after="0" w:line="240" w:lineRule="auto"/>
      </w:pPr>
      <w:r>
        <w:separator/>
      </w:r>
    </w:p>
  </w:footnote>
  <w:footnote w:type="continuationSeparator" w:id="0">
    <w:p w:rsidR="00E97C17" w:rsidRDefault="00E97C17" w:rsidP="00B37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363" w:rsidRPr="00DC6EB6" w:rsidRDefault="00B37363" w:rsidP="00B37363">
    <w:pPr>
      <w:pStyle w:val="Kapcsolattartsiadatok"/>
      <w:rPr>
        <w:rFonts w:ascii="Lucida Fax" w:hAnsi="Lucida Fax"/>
        <w:b/>
        <w:color w:val="3B3838" w:themeColor="background2" w:themeShade="40"/>
      </w:rPr>
    </w:pPr>
    <w:r>
      <w:rPr>
        <w:noProof/>
        <w:lang w:eastAsia="hu-HU"/>
        <w14:ligatures w14:val="none"/>
        <w14:numForm w14:val="default"/>
        <w14:numSpacing w14:val="default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6CED5F" wp14:editId="2DDB3AAB">
              <wp:simplePos x="0" y="0"/>
              <wp:positionH relativeFrom="column">
                <wp:posOffset>-213360</wp:posOffset>
              </wp:positionH>
              <wp:positionV relativeFrom="paragraph">
                <wp:posOffset>-229870</wp:posOffset>
              </wp:positionV>
              <wp:extent cx="1333500" cy="1352550"/>
              <wp:effectExtent l="0" t="0" r="0" b="0"/>
              <wp:wrapNone/>
              <wp:docPr id="4" name="Folyamatábra: Feldolgozá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33500" cy="1352550"/>
                      </a:xfrm>
                      <a:prstGeom prst="flowChartProcess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FC0806" id="_x0000_t109" coordsize="21600,21600" o:spt="109" path="m,l,21600r21600,l21600,xe">
              <v:stroke joinstyle="miter"/>
              <v:path gradientshapeok="t" o:connecttype="rect"/>
            </v:shapetype>
            <v:shape id="Folyamatábra: Feldolgozás 4" o:spid="_x0000_s1026" type="#_x0000_t109" style="position:absolute;margin-left:-16.8pt;margin-top:-18.1pt;width:105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" stroked="f" strokeweight="1pt">
              <v:fill r:id="rId2" o:title="" recolor="t" rotate="t" type="frame"/>
            </v:shape>
          </w:pict>
        </mc:Fallback>
      </mc:AlternateContent>
    </w:r>
    <w:r w:rsidRPr="00DC6EB6">
      <w:rPr>
        <w:rFonts w:ascii="Lucida Fax" w:hAnsi="Lucida Fax"/>
        <w:b/>
        <w:color w:val="3B3838" w:themeColor="background2" w:themeShade="40"/>
      </w:rPr>
      <w:t>BUDAPEST F</w:t>
    </w:r>
    <w:r w:rsidRPr="00DC6EB6">
      <w:rPr>
        <w:rFonts w:ascii="Cambria" w:hAnsi="Cambria" w:cs="Cambria"/>
        <w:b/>
        <w:color w:val="3B3838" w:themeColor="background2" w:themeShade="40"/>
      </w:rPr>
      <w:t>Ő</w:t>
    </w:r>
    <w:r w:rsidRPr="00DC6EB6">
      <w:rPr>
        <w:rFonts w:ascii="Lucida Fax" w:hAnsi="Lucida Fax"/>
        <w:b/>
        <w:color w:val="3B3838" w:themeColor="background2" w:themeShade="40"/>
      </w:rPr>
      <w:t>V</w:t>
    </w:r>
    <w:r w:rsidRPr="00DC6EB6">
      <w:rPr>
        <w:rFonts w:ascii="Lucida Fax" w:hAnsi="Lucida Fax" w:cs="Lucida Fax"/>
        <w:b/>
        <w:color w:val="3B3838" w:themeColor="background2" w:themeShade="40"/>
      </w:rPr>
      <w:t>Á</w:t>
    </w:r>
    <w:r w:rsidRPr="00DC6EB6">
      <w:rPr>
        <w:rFonts w:ascii="Lucida Fax" w:hAnsi="Lucida Fax"/>
        <w:b/>
        <w:color w:val="3B3838" w:themeColor="background2" w:themeShade="40"/>
      </w:rPr>
      <w:t>ROSI R</w:t>
    </w:r>
    <w:r w:rsidRPr="00DC6EB6">
      <w:rPr>
        <w:rFonts w:ascii="Lucida Fax" w:hAnsi="Lucida Fax" w:cs="Lucida Fax"/>
        <w:b/>
        <w:color w:val="3B3838" w:themeColor="background2" w:themeShade="40"/>
      </w:rPr>
      <w:t>Á</w:t>
    </w:r>
    <w:r w:rsidRPr="00DC6EB6">
      <w:rPr>
        <w:rFonts w:ascii="Lucida Fax" w:hAnsi="Lucida Fax"/>
        <w:b/>
        <w:color w:val="3B3838" w:themeColor="background2" w:themeShade="40"/>
      </w:rPr>
      <w:t>DIÓAMAT</w:t>
    </w:r>
    <w:r w:rsidRPr="00DC6EB6">
      <w:rPr>
        <w:rFonts w:ascii="Cambria" w:hAnsi="Cambria" w:cs="Cambria"/>
        <w:b/>
        <w:color w:val="3B3838" w:themeColor="background2" w:themeShade="40"/>
      </w:rPr>
      <w:t>Ő</w:t>
    </w:r>
    <w:r w:rsidRPr="00DC6EB6">
      <w:rPr>
        <w:rFonts w:ascii="Lucida Fax" w:hAnsi="Lucida Fax"/>
        <w:b/>
        <w:color w:val="3B3838" w:themeColor="background2" w:themeShade="40"/>
      </w:rPr>
      <w:t>R KLUB</w:t>
    </w:r>
  </w:p>
  <w:p w:rsidR="00B37363" w:rsidRPr="00A21EF3" w:rsidRDefault="00857373" w:rsidP="00B37363">
    <w:pPr>
      <w:pStyle w:val="Kapcsolattartsiadatok"/>
      <w:rPr>
        <w:b/>
        <w:color w:val="3B3838" w:themeColor="background2" w:themeShade="40"/>
      </w:rPr>
    </w:pPr>
    <w:r>
      <w:rPr>
        <w:b/>
        <w:color w:val="3B3838" w:themeColor="background2" w:themeShade="40"/>
      </w:rPr>
      <w:t>1222. Budapest, Zsineg utca 22</w:t>
    </w:r>
    <w:r w:rsidR="00B37363" w:rsidRPr="00A21EF3">
      <w:rPr>
        <w:b/>
        <w:color w:val="3B3838" w:themeColor="background2" w:themeShade="40"/>
      </w:rPr>
      <w:t xml:space="preserve">. </w:t>
    </w:r>
  </w:p>
  <w:p w:rsidR="00B37363" w:rsidRDefault="00B37363" w:rsidP="00B37363">
    <w:pPr>
      <w:pStyle w:val="Kapcsolattartsiadatok"/>
      <w:rPr>
        <w:b/>
        <w:color w:val="3B3838" w:themeColor="background2" w:themeShade="40"/>
      </w:rPr>
    </w:pPr>
    <w:r w:rsidRPr="00A21EF3">
      <w:rPr>
        <w:b/>
        <w:noProof/>
        <w:color w:val="3B3838" w:themeColor="background2" w:themeShade="40"/>
        <w:lang w:eastAsia="hu-HU"/>
        <w14:ligatures w14:val="none"/>
        <w14:numForm w14:val="default"/>
        <w14:numSpacing w14:val="default"/>
        <w14:cntxtAlts w14:val="0"/>
      </w:rPr>
      <w:t xml:space="preserve">                                  </w:t>
    </w:r>
    <w:r>
      <w:rPr>
        <w:b/>
        <w:noProof/>
        <w:color w:val="3B3838" w:themeColor="background2" w:themeShade="40"/>
        <w:lang w:eastAsia="hu-HU"/>
        <w14:ligatures w14:val="none"/>
        <w14:numForm w14:val="default"/>
        <w14:numSpacing w14:val="default"/>
        <w14:cntxtAlts w14:val="0"/>
      </w:rPr>
      <w:t>E-mail:</w:t>
    </w:r>
    <w:r w:rsidRPr="00A21EF3">
      <w:rPr>
        <w:b/>
        <w:noProof/>
        <w:color w:val="3B3838" w:themeColor="background2" w:themeShade="40"/>
        <w:lang w:eastAsia="hu-HU"/>
        <w14:ligatures w14:val="none"/>
        <w14:numForm w14:val="default"/>
        <w14:numSpacing w14:val="default"/>
        <w14:cntxtAlts w14:val="0"/>
      </w:rPr>
      <w:t xml:space="preserve"> </w:t>
    </w:r>
    <w:hyperlink r:id="rId3" w:history="1">
      <w:r w:rsidRPr="005C63DC">
        <w:rPr>
          <w:rStyle w:val="Hiperhivatkozs"/>
          <w:b/>
          <w:color w:val="011830" w:themeColor="hyperlink" w:themeShade="40"/>
        </w:rPr>
        <w:t>ha5kdr@ha5kdr.hu</w:t>
      </w:r>
    </w:hyperlink>
  </w:p>
  <w:p w:rsidR="00B37363" w:rsidRDefault="00E97C17" w:rsidP="00B37363">
    <w:pPr>
      <w:pStyle w:val="Kapcsolattartsiadatok"/>
      <w:rPr>
        <w:b/>
        <w:color w:val="3B3838" w:themeColor="background2" w:themeShade="40"/>
      </w:rPr>
    </w:pPr>
    <w:hyperlink r:id="rId4" w:history="1">
      <w:r w:rsidR="00B37363" w:rsidRPr="005C63DC">
        <w:rPr>
          <w:rStyle w:val="Hiperhivatkozs"/>
          <w:b/>
          <w:color w:val="011830" w:themeColor="hyperlink" w:themeShade="40"/>
        </w:rPr>
        <w:t>www.ha5kdr.hu</w:t>
      </w:r>
    </w:hyperlink>
  </w:p>
  <w:p w:rsidR="00B37363" w:rsidRDefault="00B37363">
    <w:pPr>
      <w:pStyle w:val="lfej"/>
    </w:pPr>
  </w:p>
  <w:p w:rsidR="00B37363" w:rsidRDefault="00B37363" w:rsidP="00CA203B">
    <w:pPr>
      <w:pStyle w:val="lfej"/>
      <w:jc w:val="right"/>
    </w:pPr>
  </w:p>
  <w:p w:rsidR="00CA203B" w:rsidRDefault="00CA203B" w:rsidP="00CA203B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F3F64"/>
    <w:multiLevelType w:val="hybridMultilevel"/>
    <w:tmpl w:val="F370C680"/>
    <w:lvl w:ilvl="0" w:tplc="EF2AAC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4C7"/>
    <w:rsid w:val="00016ACA"/>
    <w:rsid w:val="000350DA"/>
    <w:rsid w:val="000502FA"/>
    <w:rsid w:val="00090E37"/>
    <w:rsid w:val="000959BC"/>
    <w:rsid w:val="000A050C"/>
    <w:rsid w:val="000B500C"/>
    <w:rsid w:val="000D648E"/>
    <w:rsid w:val="000E0A1D"/>
    <w:rsid w:val="0010586A"/>
    <w:rsid w:val="001247D0"/>
    <w:rsid w:val="001457FD"/>
    <w:rsid w:val="0017565E"/>
    <w:rsid w:val="00180154"/>
    <w:rsid w:val="0019130B"/>
    <w:rsid w:val="001D3F54"/>
    <w:rsid w:val="001E1AA2"/>
    <w:rsid w:val="001F3D3B"/>
    <w:rsid w:val="001F50C4"/>
    <w:rsid w:val="00234418"/>
    <w:rsid w:val="00262BD3"/>
    <w:rsid w:val="00272314"/>
    <w:rsid w:val="002A50C5"/>
    <w:rsid w:val="002B136E"/>
    <w:rsid w:val="002D1AE8"/>
    <w:rsid w:val="002E4D62"/>
    <w:rsid w:val="002E692E"/>
    <w:rsid w:val="00395A97"/>
    <w:rsid w:val="003B2C62"/>
    <w:rsid w:val="003F03C2"/>
    <w:rsid w:val="003F7487"/>
    <w:rsid w:val="004048FB"/>
    <w:rsid w:val="00404BDD"/>
    <w:rsid w:val="004344CD"/>
    <w:rsid w:val="0049102A"/>
    <w:rsid w:val="004924FB"/>
    <w:rsid w:val="004A3B85"/>
    <w:rsid w:val="00580637"/>
    <w:rsid w:val="00587D94"/>
    <w:rsid w:val="005A2373"/>
    <w:rsid w:val="005A4183"/>
    <w:rsid w:val="005B3B4E"/>
    <w:rsid w:val="005B468C"/>
    <w:rsid w:val="006066C9"/>
    <w:rsid w:val="0062255B"/>
    <w:rsid w:val="006260A1"/>
    <w:rsid w:val="00641852"/>
    <w:rsid w:val="00641D38"/>
    <w:rsid w:val="006B34DD"/>
    <w:rsid w:val="006D24CA"/>
    <w:rsid w:val="006F1F76"/>
    <w:rsid w:val="006F341D"/>
    <w:rsid w:val="00746FC4"/>
    <w:rsid w:val="007472AC"/>
    <w:rsid w:val="0076400D"/>
    <w:rsid w:val="00772C50"/>
    <w:rsid w:val="007B087C"/>
    <w:rsid w:val="007C4848"/>
    <w:rsid w:val="007D2195"/>
    <w:rsid w:val="007D6FF6"/>
    <w:rsid w:val="007D75A1"/>
    <w:rsid w:val="008079D1"/>
    <w:rsid w:val="00814359"/>
    <w:rsid w:val="0083799F"/>
    <w:rsid w:val="008422BE"/>
    <w:rsid w:val="00857373"/>
    <w:rsid w:val="00860005"/>
    <w:rsid w:val="008937ED"/>
    <w:rsid w:val="00896E76"/>
    <w:rsid w:val="008D04DF"/>
    <w:rsid w:val="00903FC9"/>
    <w:rsid w:val="00922452"/>
    <w:rsid w:val="00923FD5"/>
    <w:rsid w:val="00925E76"/>
    <w:rsid w:val="009272C4"/>
    <w:rsid w:val="00933238"/>
    <w:rsid w:val="00971CA2"/>
    <w:rsid w:val="00A1493E"/>
    <w:rsid w:val="00A26DFA"/>
    <w:rsid w:val="00A6266D"/>
    <w:rsid w:val="00A7309D"/>
    <w:rsid w:val="00A7582C"/>
    <w:rsid w:val="00AD3D9F"/>
    <w:rsid w:val="00B14072"/>
    <w:rsid w:val="00B367E9"/>
    <w:rsid w:val="00B37363"/>
    <w:rsid w:val="00B66F02"/>
    <w:rsid w:val="00B87990"/>
    <w:rsid w:val="00BD74C7"/>
    <w:rsid w:val="00BF54D5"/>
    <w:rsid w:val="00C26E2E"/>
    <w:rsid w:val="00C47602"/>
    <w:rsid w:val="00C52970"/>
    <w:rsid w:val="00CA203B"/>
    <w:rsid w:val="00CA5E97"/>
    <w:rsid w:val="00CB073B"/>
    <w:rsid w:val="00CC758E"/>
    <w:rsid w:val="00CC7EB0"/>
    <w:rsid w:val="00CD6788"/>
    <w:rsid w:val="00D143D6"/>
    <w:rsid w:val="00D24166"/>
    <w:rsid w:val="00D32DC7"/>
    <w:rsid w:val="00D3503A"/>
    <w:rsid w:val="00D35EF3"/>
    <w:rsid w:val="00D76318"/>
    <w:rsid w:val="00D810B0"/>
    <w:rsid w:val="00D95A71"/>
    <w:rsid w:val="00DC3C47"/>
    <w:rsid w:val="00DD68B0"/>
    <w:rsid w:val="00E97C17"/>
    <w:rsid w:val="00EB18C8"/>
    <w:rsid w:val="00ED4F47"/>
    <w:rsid w:val="00EF222E"/>
    <w:rsid w:val="00EF3FCA"/>
    <w:rsid w:val="00F2787A"/>
    <w:rsid w:val="00F36932"/>
    <w:rsid w:val="00F60A32"/>
    <w:rsid w:val="00F93C23"/>
    <w:rsid w:val="00FC73FA"/>
    <w:rsid w:val="00FC7DE8"/>
    <w:rsid w:val="00FE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56575"/>
  <w15:chartTrackingRefBased/>
  <w15:docId w15:val="{A6698932-8F54-4F14-AD84-EB4622D7C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D74C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37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37363"/>
  </w:style>
  <w:style w:type="paragraph" w:styleId="llb">
    <w:name w:val="footer"/>
    <w:basedOn w:val="Norml"/>
    <w:link w:val="llbChar"/>
    <w:uiPriority w:val="99"/>
    <w:unhideWhenUsed/>
    <w:rsid w:val="00B37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7363"/>
  </w:style>
  <w:style w:type="paragraph" w:customStyle="1" w:styleId="Kapcsolattartsiadatok">
    <w:name w:val="Kapcsolattartási adatok"/>
    <w:basedOn w:val="Norml"/>
    <w:uiPriority w:val="1"/>
    <w:qFormat/>
    <w:rsid w:val="00B37363"/>
    <w:pPr>
      <w:spacing w:after="0" w:line="276" w:lineRule="auto"/>
      <w:ind w:right="-720"/>
      <w:jc w:val="right"/>
    </w:pPr>
    <w:rPr>
      <w:rFonts w:asciiTheme="maj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character" w:styleId="Hiperhivatkozs">
    <w:name w:val="Hyperlink"/>
    <w:basedOn w:val="Bekezdsalapbettpusa"/>
    <w:uiPriority w:val="99"/>
    <w:unhideWhenUsed/>
    <w:rsid w:val="00B37363"/>
    <w:rPr>
      <w:color w:val="0563C1" w:themeColor="hyperlink"/>
      <w:u w:val="single"/>
    </w:rPr>
  </w:style>
  <w:style w:type="paragraph" w:styleId="NormlWeb">
    <w:name w:val="Normal (Web)"/>
    <w:basedOn w:val="Norml"/>
    <w:uiPriority w:val="99"/>
    <w:unhideWhenUsed/>
    <w:rsid w:val="00B37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tyle7">
    <w:name w:val="style7"/>
    <w:basedOn w:val="Bekezdsalapbettpusa"/>
    <w:rsid w:val="00B37363"/>
  </w:style>
  <w:style w:type="paragraph" w:styleId="Buborkszveg">
    <w:name w:val="Balloon Text"/>
    <w:basedOn w:val="Norml"/>
    <w:link w:val="BuborkszvegChar"/>
    <w:uiPriority w:val="99"/>
    <w:semiHidden/>
    <w:unhideWhenUsed/>
    <w:rsid w:val="00CB0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073B"/>
    <w:rPr>
      <w:rFonts w:ascii="Segoe UI" w:hAnsi="Segoe UI" w:cs="Segoe UI"/>
      <w:sz w:val="18"/>
      <w:szCs w:val="18"/>
    </w:rPr>
  </w:style>
  <w:style w:type="character" w:customStyle="1" w:styleId="apple-tab-span">
    <w:name w:val="apple-tab-span"/>
    <w:basedOn w:val="Bekezdsalapbettpusa"/>
    <w:rsid w:val="00CA2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ha5kdr@ha5kdr.hu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ha5kd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B2348-8CCE-4CC9-950B-59ABECA2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OL NyRt.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áraz István (Petrolszolg Kft.)</dc:creator>
  <cp:keywords/>
  <dc:description/>
  <cp:lastModifiedBy>Száraz István (Petrolszolg Kft.)</cp:lastModifiedBy>
  <cp:revision>5</cp:revision>
  <cp:lastPrinted>2021-03-26T08:17:00Z</cp:lastPrinted>
  <dcterms:created xsi:type="dcterms:W3CDTF">2021-03-26T08:30:00Z</dcterms:created>
  <dcterms:modified xsi:type="dcterms:W3CDTF">2021-03-26T08:32:00Z</dcterms:modified>
</cp:coreProperties>
</file>